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1D965" wp14:editId="378DD6DA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EA" w:rsidRDefault="0008317D" w:rsidP="00414DEA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VMRS</w:t>
                            </w:r>
                          </w:p>
                          <w:p w:rsidR="00291F2C" w:rsidRPr="00040858" w:rsidRDefault="0008317D" w:rsidP="00414DEA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(For Material Fie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D96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O5JQIAAEk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">
                <v:textbox>
                  <w:txbxContent>
                    <w:p w:rsidR="00414DEA" w:rsidRDefault="0008317D" w:rsidP="00414DEA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VMRS</w:t>
                      </w:r>
                    </w:p>
                    <w:p w:rsidR="00291F2C" w:rsidRPr="00040858" w:rsidRDefault="0008317D" w:rsidP="00414DEA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(For Material Field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7836E5" wp14:editId="39DED6E5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08317D" w:rsidP="00DB72C3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ZFB61</w:t>
                            </w:r>
                          </w:p>
                          <w:p w:rsidR="0008317D" w:rsidRPr="00DB72C3" w:rsidRDefault="0008317D" w:rsidP="00DB72C3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ZFB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6E5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hMY9XIwIAAE4EAAAOAAAAAAAAAAAAAAAAAC4CAABkcnMvZTJvRG9jLnhtbFBL&#10;AQItABQABgAIAAAAIQAIUOLD2gAAAAkBAAAPAAAAAAAAAAAAAAAAAH0EAABkcnMvZG93bnJldi54&#10;bWxQSwUGAAAAAAQABADzAAAAhAUAAAAA&#10;">
                <v:textbox>
                  <w:txbxContent>
                    <w:p w:rsidR="00291F2C" w:rsidRDefault="0008317D" w:rsidP="00DB72C3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ZFB61</w:t>
                      </w:r>
                    </w:p>
                    <w:p w:rsidR="0008317D" w:rsidRPr="00DB72C3" w:rsidRDefault="0008317D" w:rsidP="00DB72C3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ZFB6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E6D1A7" wp14:editId="1605D1E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2E007" wp14:editId="0A296003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1A7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A+x6S6&#10;FwIAAD0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2E007" wp14:editId="0A296003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535E44" wp14:editId="3154497F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08317D" w:rsidP="0008317D">
                            <w:pPr>
                              <w:ind w:left="180"/>
                            </w:pPr>
                            <w:r w:rsidRPr="0008317D">
                              <w:t>Populate the material field of the ZFB61/</w:t>
                            </w:r>
                            <w:r>
                              <w:t xml:space="preserve"> </w:t>
                            </w:r>
                            <w:r w:rsidRPr="0008317D">
                              <w:t>ZFB65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E44" id="_x0000_s1029" type="#_x0000_t202" style="position:absolute;margin-left:36pt;margin-top:108pt;width:2in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OyL4IyECAABNBAAADgAAAAAAAAAAAAAAAAAuAgAAZHJzL2Uyb0RvYy54&#10;bWxQSwECLQAUAAYACAAAACEAVfdUaOAAAAAKAQAADwAAAAAAAAAAAAAAAAB7BAAAZHJzL2Rvd25y&#10;ZXYueG1sUEsFBgAAAAAEAAQA8wAAAIgFAAAAAA==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08317D" w:rsidP="0008317D">
                      <w:pPr>
                        <w:ind w:left="180"/>
                      </w:pPr>
                      <w:r w:rsidRPr="0008317D">
                        <w:t>Populate the material field of the ZFB61/</w:t>
                      </w:r>
                      <w:r>
                        <w:t xml:space="preserve"> </w:t>
                      </w:r>
                      <w:r w:rsidRPr="0008317D">
                        <w:t>ZFB65 tabl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91F2C" w:rsidRDefault="00291F2C" w:rsidP="00291F2C"/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944B1B" wp14:editId="1912069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1B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wIAAEw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EByyQMjAgAATAQAAA4AAAAAAAAAAAAAAAAALgIAAGRycy9lMm9Eb2Mu&#10;eG1sUEsBAi0AFAAGAAgAAAAhAJJ9M4nfAAAADgEAAA8AAAAAAAAAAAAAAAAAfQQAAGRycy9kb3du&#10;cmV2LnhtbFBLBQYAAAAABAAEAPMAAACJBQAAAAA=&#10;">
                <v:textbox>
                  <w:txbxContent>
                    <w:p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9419D6" wp14:editId="43B0030E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9D6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DFPOlglAgAATAQAAA4AAAAAAAAAAAAAAAAALgIAAGRycy9lMm9Eb2Mu&#10;eG1sUEsBAi0AFAAGAAgAAAAhAG9hox7dAAAACgEAAA8AAAAAAAAAAAAAAAAAfwQAAGRycy9kb3du&#10;cmV2LnhtbFBLBQYAAAAABAAEAPMAAACJBQAAAAA=&#10;">
                <v:textbox>
                  <w:txbxContent>
                    <w:p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720188" wp14:editId="7AB1A940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08317D" w:rsidRDefault="00821402" w:rsidP="000831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08317D">
                              <w:rPr>
                                <w:b/>
                                <w:szCs w:val="24"/>
                              </w:rPr>
                              <w:t xml:space="preserve">Step </w:t>
                            </w:r>
                            <w:r w:rsidR="0008317D" w:rsidRPr="0008317D"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 w:rsidRPr="0008317D">
                              <w:rPr>
                                <w:b/>
                                <w:szCs w:val="24"/>
                              </w:rPr>
                              <w:t xml:space="preserve"> - </w:t>
                            </w:r>
                            <w:r w:rsidR="0008317D" w:rsidRPr="0008317D">
                              <w:rPr>
                                <w:szCs w:val="24"/>
                              </w:rPr>
                              <w:t xml:space="preserve">All steps of Transactions ZFB61/ZFB65 must be complete before performing this part of the transac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0188" id="_x0000_s1032" type="#_x0000_t202" style="position:absolute;margin-left:36pt;margin-top:252pt;width:2in;height:6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ZpJgIAAE0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08317D" w:rsidRDefault="00821402" w:rsidP="000831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08317D">
                        <w:rPr>
                          <w:b/>
                          <w:szCs w:val="24"/>
                        </w:rPr>
                        <w:t xml:space="preserve">Step </w:t>
                      </w:r>
                      <w:r w:rsidR="0008317D" w:rsidRPr="0008317D">
                        <w:rPr>
                          <w:b/>
                          <w:szCs w:val="24"/>
                        </w:rPr>
                        <w:t>1</w:t>
                      </w:r>
                      <w:r w:rsidRPr="0008317D">
                        <w:rPr>
                          <w:b/>
                          <w:szCs w:val="24"/>
                        </w:rPr>
                        <w:t xml:space="preserve"> - </w:t>
                      </w:r>
                      <w:r w:rsidR="0008317D" w:rsidRPr="0008317D">
                        <w:rPr>
                          <w:szCs w:val="24"/>
                        </w:rPr>
                        <w:t xml:space="preserve">All steps of Transactions ZFB61/ZFB65 must be complete before performing this part of the transaction.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B6FD34" wp14:editId="631C7E9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992F0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 w:rsidR="0008317D">
                              <w:rPr>
                                <w:b/>
                                <w:color w:val="0066FF"/>
                              </w:rPr>
                              <w:t xml:space="preserve">ZFB61 or ZFB65 </w:t>
                            </w:r>
                            <w:r w:rsidR="0008317D" w:rsidRPr="0008317D">
                              <w:rPr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08317D" w:rsidP="00291F2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</w:pPr>
                            <w:bookmarkStart w:id="0" w:name="_Hlk27551659"/>
                            <w:r w:rsidRPr="0008317D">
                              <w:rPr>
                                <w:i/>
                              </w:rPr>
                              <w:t xml:space="preserve">Enter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r w:rsidRPr="0008317D">
                              <w:rPr>
                                <w:i/>
                              </w:rPr>
                              <w:t>Vendor Invoice</w:t>
                            </w:r>
                            <w:r>
                              <w:rPr>
                                <w:i/>
                              </w:rPr>
                              <w:t>/Credit Memo)</w:t>
                            </w:r>
                            <w:r w:rsidRPr="0008317D">
                              <w:rPr>
                                <w:i/>
                              </w:rPr>
                              <w:t>:  Company Code 7800</w:t>
                            </w:r>
                            <w:r w:rsidR="00291F2C">
                              <w:rPr>
                                <w:i/>
                              </w:rPr>
                              <w:t xml:space="preserve"> </w:t>
                            </w:r>
                            <w:r w:rsidR="00291F2C">
                              <w:t>window opens</w:t>
                            </w:r>
                          </w:p>
                          <w:bookmarkEnd w:id="0"/>
                          <w:p w:rsidR="0008317D" w:rsidRPr="0008317D" w:rsidRDefault="0008317D" w:rsidP="0008317D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8317D" w:rsidRDefault="0008317D" w:rsidP="0008317D">
                            <w:pPr>
                              <w:pStyle w:val="ListParagraph"/>
                              <w:ind w:left="1080"/>
                            </w:pPr>
                            <w:r>
                              <w:t>Use the screens scroll bars to display the transaction’s Material field column.</w:t>
                            </w:r>
                          </w:p>
                          <w:p w:rsidR="0008317D" w:rsidRPr="0008317D" w:rsidRDefault="0008317D" w:rsidP="0008317D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8317D" w:rsidRPr="0008317D" w:rsidRDefault="00821402" w:rsidP="0008317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821402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="0008317D" w:rsidRPr="0008317D">
                              <w:t>Material field; this will activate the field.</w:t>
                            </w:r>
                          </w:p>
                          <w:p w:rsidR="00821402" w:rsidRPr="00821402" w:rsidRDefault="0008317D" w:rsidP="0008317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8317D">
                              <w:t>&lt;</w:t>
                            </w:r>
                            <w:r w:rsidRPr="0008317D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08317D">
                              <w:t>&gt; Match Code icon</w:t>
                            </w:r>
                            <w:r w:rsidR="00595281" w:rsidRPr="00595281">
                              <w:rPr>
                                <w:noProof/>
                              </w:rPr>
                              <w:drawing>
                                <wp:inline distT="0" distB="0" distL="0" distR="0" wp14:anchorId="2D104B6C" wp14:editId="21C59675">
                                  <wp:extent cx="137697" cy="146304"/>
                                  <wp:effectExtent l="0" t="0" r="0" b="6350"/>
                                  <wp:docPr id="8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75BFE30-1B1D-4E27-B0F6-A1428354F5A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75BFE30-1B1D-4E27-B0F6-A1428354F5A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69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402" w:rsidRPr="00821402" w:rsidRDefault="00821402" w:rsidP="00821402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595281" w:rsidRDefault="0008317D" w:rsidP="0059528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Material Number</w:t>
                            </w:r>
                            <w:r w:rsidR="00595281">
                              <w:rPr>
                                <w:i/>
                              </w:rPr>
                              <w:t xml:space="preserve"> </w:t>
                            </w:r>
                            <w:r w:rsidR="00595281">
                              <w:t>window opens</w:t>
                            </w:r>
                          </w:p>
                          <w:p w:rsidR="0008317D" w:rsidRDefault="0008317D" w:rsidP="00821402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se the </w:t>
                            </w:r>
                            <w:r w:rsidRPr="0008317D">
                              <w:rPr>
                                <w:b/>
                                <w:color w:val="000000" w:themeColor="text1"/>
                              </w:rPr>
                              <w:t>Dropdown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42933" cy="142933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Drop list (2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33" cy="142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317D" w:rsidRDefault="0008317D" w:rsidP="00821402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08317D">
                              <w:rPr>
                                <w:i/>
                                <w:color w:val="0066FF"/>
                              </w:rPr>
                              <w:t>Double-Click</w:t>
                            </w:r>
                            <w:r>
                              <w:rPr>
                                <w:color w:val="000000" w:themeColor="text1"/>
                              </w:rPr>
                              <w:t>&gt; G: Search Help for Manufacturer Part Number</w:t>
                            </w:r>
                          </w:p>
                          <w:p w:rsidR="0008317D" w:rsidRPr="0008317D" w:rsidRDefault="0008317D" w:rsidP="0008317D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8317D">
                              <w:rPr>
                                <w:color w:val="000000" w:themeColor="text1"/>
                              </w:rPr>
                              <w:t xml:space="preserve">MPN Material Field </w:t>
                            </w:r>
                            <w:r>
                              <w:rPr>
                                <w:color w:val="000000" w:themeColor="text1"/>
                              </w:rPr>
                              <w:t>–</w:t>
                            </w:r>
                            <w:r w:rsidRPr="0008317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8317D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8317D">
                              <w:rPr>
                                <w:color w:val="000000" w:themeColor="text1"/>
                              </w:rPr>
                              <w:t xml:space="preserve">M0* </w:t>
                            </w:r>
                            <w:r w:rsidRPr="000831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Always)</w:t>
                            </w:r>
                          </w:p>
                          <w:p w:rsidR="00595281" w:rsidRDefault="0008317D" w:rsidP="0008317D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8317D">
                              <w:rPr>
                                <w:color w:val="000000" w:themeColor="text1"/>
                              </w:rPr>
                              <w:t xml:space="preserve">Material description Field – </w:t>
                            </w:r>
                            <w:r w:rsidRPr="0008317D">
                              <w:rPr>
                                <w:color w:val="0066FF"/>
                              </w:rPr>
                              <w:t>Input</w:t>
                            </w:r>
                            <w:r w:rsidRPr="0008317D">
                              <w:rPr>
                                <w:color w:val="000000" w:themeColor="text1"/>
                              </w:rPr>
                              <w:t xml:space="preserve"> search text.  Use a word that is unique to the part. Surround the word surge with wild cards &lt;</w:t>
                            </w:r>
                            <w:r w:rsidRPr="0008317D">
                              <w:rPr>
                                <w:i/>
                                <w:color w:val="0066FF"/>
                              </w:rPr>
                              <w:t>Shift-8</w:t>
                            </w:r>
                            <w:r w:rsidRPr="0008317D"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proofErr w:type="gramStart"/>
                            <w:r w:rsidRPr="0008317D">
                              <w:rPr>
                                <w:color w:val="000000" w:themeColor="text1"/>
                              </w:rPr>
                              <w:t xml:space="preserve">*  </w:t>
                            </w:r>
                            <w:r w:rsidRPr="000831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831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.e., *Switch*)</w:t>
                            </w:r>
                          </w:p>
                          <w:p w:rsidR="0008317D" w:rsidRDefault="0008317D" w:rsidP="0008317D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385CFE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385CFE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385CFE"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trar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Search </w:t>
                            </w:r>
                            <w:r w:rsidRPr="00385CFE">
                              <w:rPr>
                                <w:b/>
                                <w:color w:val="000000" w:themeColor="text1"/>
                              </w:rPr>
                              <w:t>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EFD5483" wp14:editId="17A00760">
                                  <wp:extent cx="146304" cy="146304"/>
                                  <wp:effectExtent l="0" t="0" r="6350" b="635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Change 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1C6C" w:rsidRPr="00B31C6C" w:rsidRDefault="00B31C6C" w:rsidP="00B31C6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595281" w:rsidRPr="00595281" w:rsidRDefault="0008317D" w:rsidP="0059528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8317D">
                              <w:rPr>
                                <w:i/>
                                <w:color w:val="000000" w:themeColor="text1"/>
                              </w:rPr>
                              <w:t xml:space="preserve">G. Search Help for Manufacturer Part </w:t>
                            </w:r>
                            <w:proofErr w:type="spellStart"/>
                            <w:r w:rsidRPr="0008317D">
                              <w:rPr>
                                <w:i/>
                                <w:color w:val="000000" w:themeColor="text1"/>
                              </w:rPr>
                              <w:t>Number</w:t>
                            </w:r>
                            <w:r w:rsidR="00595281" w:rsidRPr="00595281">
                              <w:rPr>
                                <w:color w:val="000000" w:themeColor="text1"/>
                              </w:rPr>
                              <w:t>window</w:t>
                            </w:r>
                            <w:proofErr w:type="spellEnd"/>
                            <w:r w:rsidR="00595281" w:rsidRPr="00595281">
                              <w:rPr>
                                <w:color w:val="000000" w:themeColor="text1"/>
                              </w:rPr>
                              <w:t xml:space="preserve"> opens</w:t>
                            </w:r>
                          </w:p>
                          <w:p w:rsidR="00B31C6C" w:rsidRDefault="00B31C6C" w:rsidP="00B31C6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8317D" w:rsidRDefault="0008317D" w:rsidP="0008317D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t>The new window appears; with the results of criteria searched.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t>In the example you will see all the occurrences of material numbers that have the word “switch” located in their description.  Our example produced a very extensive list; however, the search can be narrowed further.</w:t>
                            </w:r>
                          </w:p>
                          <w:p w:rsidR="0008317D" w:rsidRPr="0008317D" w:rsidRDefault="0008317D" w:rsidP="0008317D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8317D" w:rsidRPr="00B31C6C" w:rsidRDefault="0008317D" w:rsidP="0008317D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B31C6C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B31C6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B31C6C"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Find </w:t>
                            </w:r>
                            <w:r w:rsidRPr="00B31C6C">
                              <w:rPr>
                                <w:b/>
                                <w:color w:val="000000" w:themeColor="text1"/>
                              </w:rPr>
                              <w:t>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8317D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BD6BD07" wp14:editId="1595299D">
                                  <wp:extent cx="164592" cy="146304"/>
                                  <wp:effectExtent l="0" t="0" r="6985" b="6350"/>
                                  <wp:docPr id="18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E81414E-96AD-4138-9D28-C499F2B528A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E81414E-96AD-4138-9D28-C499F2B528A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317D" w:rsidRPr="00B31C6C" w:rsidRDefault="0008317D" w:rsidP="00B31C6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B31C6C" w:rsidRPr="00595281" w:rsidRDefault="0008317D" w:rsidP="00B31C6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nd</w:t>
                            </w:r>
                            <w:r w:rsidR="00B31C6C" w:rsidRPr="00595281">
                              <w:rPr>
                                <w:color w:val="000000" w:themeColor="text1"/>
                              </w:rPr>
                              <w:t xml:space="preserve"> window opens</w:t>
                            </w:r>
                          </w:p>
                          <w:p w:rsidR="0008317D" w:rsidRPr="0008317D" w:rsidRDefault="0008317D" w:rsidP="0008317D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8317D">
                              <w:rPr>
                                <w:color w:val="0066FF"/>
                              </w:rPr>
                              <w:t>Input</w:t>
                            </w:r>
                            <w:r w:rsidRPr="0008317D">
                              <w:rPr>
                                <w:color w:val="000000" w:themeColor="text1"/>
                              </w:rPr>
                              <w:t xml:space="preserve">  next</w:t>
                            </w:r>
                            <w:proofErr w:type="gramEnd"/>
                            <w:r w:rsidRPr="0008317D">
                              <w:rPr>
                                <w:color w:val="000000" w:themeColor="text1"/>
                              </w:rPr>
                              <w:t xml:space="preserve"> tier to searc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831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i.e., *door*) (Surround with wild cards (*))</w:t>
                            </w:r>
                          </w:p>
                          <w:p w:rsidR="00B31C6C" w:rsidRDefault="0008317D" w:rsidP="0008317D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8317D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08317D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08317D"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r w:rsidRPr="0008317D">
                              <w:rPr>
                                <w:b/>
                                <w:color w:val="000000" w:themeColor="text1"/>
                              </w:rPr>
                              <w:t>Find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8317D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0868707" wp14:editId="43F6C181">
                                  <wp:extent cx="164592" cy="146304"/>
                                  <wp:effectExtent l="0" t="0" r="6985" b="6350"/>
                                  <wp:docPr id="21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E81414E-96AD-4138-9D28-C499F2B528A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E81414E-96AD-4138-9D28-C499F2B528A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1C6C" w:rsidRPr="00B31C6C" w:rsidRDefault="00B31C6C" w:rsidP="00B31C6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B31C6C" w:rsidRDefault="0008317D" w:rsidP="00B31C6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t>The software will find and highlight the first occurrence that contains “door” embedded within the description.</w:t>
                            </w:r>
                          </w:p>
                          <w:p w:rsidR="0008317D" w:rsidRPr="0008317D" w:rsidRDefault="0008317D" w:rsidP="00B31C6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8317D" w:rsidRPr="0008317D" w:rsidRDefault="0008317D" w:rsidP="0008317D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t xml:space="preserve">If this the </w:t>
                            </w:r>
                            <w:proofErr w:type="gramStart"/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t>item</w:t>
                            </w:r>
                            <w:proofErr w:type="gramEnd"/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t xml:space="preserve"> you are searching for </w:t>
                            </w:r>
                          </w:p>
                          <w:p w:rsidR="0008317D" w:rsidRPr="0008317D" w:rsidRDefault="0008317D" w:rsidP="0008317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t>&lt;</w:t>
                            </w:r>
                            <w:r w:rsidRPr="0008317D">
                              <w:rPr>
                                <w:i/>
                                <w:color w:val="0066FF"/>
                                <w:szCs w:val="24"/>
                              </w:rPr>
                              <w:t>Double-click</w:t>
                            </w:r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t>&gt; on the highlighted the line.</w:t>
                            </w:r>
                          </w:p>
                          <w:p w:rsidR="0008317D" w:rsidRPr="0008317D" w:rsidRDefault="0008317D" w:rsidP="0008317D">
                            <w:pPr>
                              <w:pStyle w:val="ListParagraph"/>
                              <w:ind w:left="180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t>OR</w:t>
                            </w:r>
                          </w:p>
                          <w:p w:rsidR="0008317D" w:rsidRPr="0008317D" w:rsidRDefault="0008317D" w:rsidP="0008317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t>&lt;</w:t>
                            </w:r>
                            <w:r w:rsidRPr="0008317D">
                              <w:rPr>
                                <w:i/>
                                <w:iCs/>
                                <w:color w:val="0066FF"/>
                                <w:szCs w:val="24"/>
                              </w:rPr>
                              <w:t>Click</w:t>
                            </w:r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t xml:space="preserve">&gt; Find Again icon </w:t>
                            </w:r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drawing>
                                <wp:inline distT="0" distB="0" distL="0" distR="0" wp14:anchorId="5A90FF1B" wp14:editId="5C1731D4">
                                  <wp:extent cx="164592" cy="146304"/>
                                  <wp:effectExtent l="0" t="0" r="6985" b="6350"/>
                                  <wp:docPr id="22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E81414E-96AD-4138-9D28-C499F2B528A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E81414E-96AD-4138-9D28-C499F2B528A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t</w:t>
                            </w:r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t>o find the next occurrence.</w:t>
                            </w:r>
                            <w:bookmarkStart w:id="1" w:name="_GoBack"/>
                            <w:bookmarkEnd w:id="1"/>
                            <w:r w:rsidRPr="0008317D">
                              <w:rPr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0831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Repeat as necess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D34"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PJgIAAE0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EODD88mAgAATQQAAA4AAAAAAAAAAAAAAAAALgIAAGRycy9l&#10;Mm9Eb2MueG1sUEsBAi0AFAAGAAgAAAAhAPE+ISPiAAAADQEAAA8AAAAAAAAAAAAAAAAAgAQAAGRy&#10;cy9kb3ducmV2LnhtbFBLBQYAAAAABAAEAPMAAACPBQAAAAA=&#10;">
                <v:textbox>
                  <w:txbxContent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992F0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 w:rsidR="0008317D">
                        <w:rPr>
                          <w:b/>
                          <w:color w:val="0066FF"/>
                        </w:rPr>
                        <w:t xml:space="preserve">ZFB61 or ZFB65 </w:t>
                      </w:r>
                      <w:r w:rsidR="0008317D" w:rsidRPr="0008317D">
                        <w:rPr>
                          <w:sz w:val="20"/>
                          <w:szCs w:val="20"/>
                        </w:rPr>
                        <w:t>(See Note(s))</w:t>
                      </w:r>
                    </w:p>
                    <w:p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08317D" w:rsidP="00291F2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</w:pPr>
                      <w:bookmarkStart w:id="2" w:name="_Hlk27551659"/>
                      <w:r w:rsidRPr="0008317D">
                        <w:rPr>
                          <w:i/>
                        </w:rPr>
                        <w:t xml:space="preserve">Enter </w:t>
                      </w:r>
                      <w:r>
                        <w:rPr>
                          <w:i/>
                        </w:rPr>
                        <w:t>(</w:t>
                      </w:r>
                      <w:r w:rsidRPr="0008317D">
                        <w:rPr>
                          <w:i/>
                        </w:rPr>
                        <w:t>Vendor Invoice</w:t>
                      </w:r>
                      <w:r>
                        <w:rPr>
                          <w:i/>
                        </w:rPr>
                        <w:t>/Credit Memo)</w:t>
                      </w:r>
                      <w:r w:rsidRPr="0008317D">
                        <w:rPr>
                          <w:i/>
                        </w:rPr>
                        <w:t>:  Company Code 7800</w:t>
                      </w:r>
                      <w:r w:rsidR="00291F2C">
                        <w:rPr>
                          <w:i/>
                        </w:rPr>
                        <w:t xml:space="preserve"> </w:t>
                      </w:r>
                      <w:r w:rsidR="00291F2C">
                        <w:t>window opens</w:t>
                      </w:r>
                    </w:p>
                    <w:bookmarkEnd w:id="2"/>
                    <w:p w:rsidR="0008317D" w:rsidRPr="0008317D" w:rsidRDefault="0008317D" w:rsidP="0008317D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08317D" w:rsidRDefault="0008317D" w:rsidP="0008317D">
                      <w:pPr>
                        <w:pStyle w:val="ListParagraph"/>
                        <w:ind w:left="1080"/>
                      </w:pPr>
                      <w:r>
                        <w:t>Use the screens scroll bars to display the transaction’s Material field column.</w:t>
                      </w:r>
                    </w:p>
                    <w:p w:rsidR="0008317D" w:rsidRPr="0008317D" w:rsidRDefault="0008317D" w:rsidP="0008317D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08317D" w:rsidRPr="0008317D" w:rsidRDefault="00821402" w:rsidP="0008317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</w:pPr>
                      <w:r>
                        <w:t>&lt;</w:t>
                      </w:r>
                      <w:r w:rsidRPr="00821402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="0008317D" w:rsidRPr="0008317D">
                        <w:t>Material field; this will activate the field.</w:t>
                      </w:r>
                    </w:p>
                    <w:p w:rsidR="00821402" w:rsidRPr="00821402" w:rsidRDefault="0008317D" w:rsidP="0008317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8317D">
                        <w:t>&lt;</w:t>
                      </w:r>
                      <w:r w:rsidRPr="0008317D">
                        <w:rPr>
                          <w:i/>
                          <w:color w:val="0066FF"/>
                        </w:rPr>
                        <w:t>Click</w:t>
                      </w:r>
                      <w:r w:rsidRPr="0008317D">
                        <w:t>&gt; Match Code icon</w:t>
                      </w:r>
                      <w:r w:rsidR="00595281" w:rsidRPr="00595281">
                        <w:rPr>
                          <w:noProof/>
                        </w:rPr>
                        <w:drawing>
                          <wp:inline distT="0" distB="0" distL="0" distR="0" wp14:anchorId="2D104B6C" wp14:editId="21C59675">
                            <wp:extent cx="137697" cy="146304"/>
                            <wp:effectExtent l="0" t="0" r="0" b="6350"/>
                            <wp:docPr id="8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75BFE30-1B1D-4E27-B0F6-A1428354F5A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075BFE30-1B1D-4E27-B0F6-A1428354F5A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69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1402" w:rsidRPr="00821402" w:rsidRDefault="00821402" w:rsidP="00821402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595281" w:rsidRDefault="0008317D" w:rsidP="0059528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</w:pPr>
                      <w:r>
                        <w:rPr>
                          <w:i/>
                        </w:rPr>
                        <w:t>Material Number</w:t>
                      </w:r>
                      <w:r w:rsidR="00595281">
                        <w:rPr>
                          <w:i/>
                        </w:rPr>
                        <w:t xml:space="preserve"> </w:t>
                      </w:r>
                      <w:r w:rsidR="00595281">
                        <w:t>window opens</w:t>
                      </w:r>
                    </w:p>
                    <w:p w:rsidR="0008317D" w:rsidRDefault="0008317D" w:rsidP="00821402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se the </w:t>
                      </w:r>
                      <w:r w:rsidRPr="0008317D">
                        <w:rPr>
                          <w:b/>
                          <w:color w:val="000000" w:themeColor="text1"/>
                        </w:rPr>
                        <w:t>Dropdown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42933" cy="142933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Drop list (2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33" cy="142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317D" w:rsidRDefault="0008317D" w:rsidP="00821402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</w:t>
                      </w:r>
                      <w:r w:rsidRPr="0008317D">
                        <w:rPr>
                          <w:i/>
                          <w:color w:val="0066FF"/>
                        </w:rPr>
                        <w:t>Double-Click</w:t>
                      </w:r>
                      <w:r>
                        <w:rPr>
                          <w:color w:val="000000" w:themeColor="text1"/>
                        </w:rPr>
                        <w:t>&gt; G: Search Help for Manufacturer Part Number</w:t>
                      </w:r>
                    </w:p>
                    <w:p w:rsidR="0008317D" w:rsidRPr="0008317D" w:rsidRDefault="0008317D" w:rsidP="0008317D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8317D">
                        <w:rPr>
                          <w:color w:val="000000" w:themeColor="text1"/>
                        </w:rPr>
                        <w:t xml:space="preserve">MPN Material Field </w:t>
                      </w:r>
                      <w:r>
                        <w:rPr>
                          <w:color w:val="000000" w:themeColor="text1"/>
                        </w:rPr>
                        <w:t>–</w:t>
                      </w:r>
                      <w:r w:rsidRPr="0008317D">
                        <w:rPr>
                          <w:color w:val="000000" w:themeColor="text1"/>
                        </w:rPr>
                        <w:t xml:space="preserve"> </w:t>
                      </w:r>
                      <w:r w:rsidRPr="0008317D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8317D">
                        <w:rPr>
                          <w:color w:val="000000" w:themeColor="text1"/>
                        </w:rPr>
                        <w:t xml:space="preserve">M0* </w:t>
                      </w:r>
                      <w:r w:rsidRPr="0008317D">
                        <w:rPr>
                          <w:color w:val="000000" w:themeColor="text1"/>
                          <w:sz w:val="20"/>
                          <w:szCs w:val="20"/>
                        </w:rPr>
                        <w:t>(Always)</w:t>
                      </w:r>
                    </w:p>
                    <w:p w:rsidR="00595281" w:rsidRDefault="0008317D" w:rsidP="0008317D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8317D">
                        <w:rPr>
                          <w:color w:val="000000" w:themeColor="text1"/>
                        </w:rPr>
                        <w:t xml:space="preserve">Material description Field – </w:t>
                      </w:r>
                      <w:r w:rsidRPr="0008317D">
                        <w:rPr>
                          <w:color w:val="0066FF"/>
                        </w:rPr>
                        <w:t>Input</w:t>
                      </w:r>
                      <w:r w:rsidRPr="0008317D">
                        <w:rPr>
                          <w:color w:val="000000" w:themeColor="text1"/>
                        </w:rPr>
                        <w:t xml:space="preserve"> search text.  Use a word that is unique to the part. Surround the word surge with wild cards &lt;</w:t>
                      </w:r>
                      <w:r w:rsidRPr="0008317D">
                        <w:rPr>
                          <w:i/>
                          <w:color w:val="0066FF"/>
                        </w:rPr>
                        <w:t>Shift-8</w:t>
                      </w:r>
                      <w:r w:rsidRPr="0008317D">
                        <w:rPr>
                          <w:color w:val="000000" w:themeColor="text1"/>
                        </w:rPr>
                        <w:t xml:space="preserve">&gt; </w:t>
                      </w:r>
                      <w:proofErr w:type="gramStart"/>
                      <w:r w:rsidRPr="0008317D">
                        <w:rPr>
                          <w:color w:val="000000" w:themeColor="text1"/>
                        </w:rPr>
                        <w:t xml:space="preserve">*  </w:t>
                      </w:r>
                      <w:r w:rsidRPr="0008317D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8317D">
                        <w:rPr>
                          <w:color w:val="000000" w:themeColor="text1"/>
                          <w:sz w:val="20"/>
                          <w:szCs w:val="20"/>
                        </w:rPr>
                        <w:t>i.e., *Switch*)</w:t>
                      </w:r>
                    </w:p>
                    <w:p w:rsidR="0008317D" w:rsidRDefault="0008317D" w:rsidP="0008317D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385CFE">
                        <w:rPr>
                          <w:color w:val="000000" w:themeColor="text1"/>
                        </w:rPr>
                        <w:t>&lt;</w:t>
                      </w:r>
                      <w:r w:rsidRPr="00385CFE">
                        <w:rPr>
                          <w:i/>
                          <w:color w:val="0066FF"/>
                        </w:rPr>
                        <w:t>Click</w:t>
                      </w:r>
                      <w:r w:rsidRPr="00385CFE">
                        <w:rPr>
                          <w:color w:val="000000" w:themeColor="text1"/>
                        </w:rPr>
                        <w:t xml:space="preserve">&gt;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trar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Search </w:t>
                      </w:r>
                      <w:r w:rsidRPr="00385CFE">
                        <w:rPr>
                          <w:b/>
                          <w:color w:val="000000" w:themeColor="text1"/>
                        </w:rPr>
                        <w:t>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EFD5483" wp14:editId="17A00760">
                            <wp:extent cx="146304" cy="146304"/>
                            <wp:effectExtent l="0" t="0" r="6350" b="635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Change Ic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1C6C" w:rsidRPr="00B31C6C" w:rsidRDefault="00B31C6C" w:rsidP="00B31C6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595281" w:rsidRPr="00595281" w:rsidRDefault="0008317D" w:rsidP="0059528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8317D">
                        <w:rPr>
                          <w:i/>
                          <w:color w:val="000000" w:themeColor="text1"/>
                        </w:rPr>
                        <w:t xml:space="preserve">G. Search Help for Manufacturer Part </w:t>
                      </w:r>
                      <w:proofErr w:type="spellStart"/>
                      <w:r w:rsidRPr="0008317D">
                        <w:rPr>
                          <w:i/>
                          <w:color w:val="000000" w:themeColor="text1"/>
                        </w:rPr>
                        <w:t>Number</w:t>
                      </w:r>
                      <w:r w:rsidR="00595281" w:rsidRPr="00595281">
                        <w:rPr>
                          <w:color w:val="000000" w:themeColor="text1"/>
                        </w:rPr>
                        <w:t>window</w:t>
                      </w:r>
                      <w:proofErr w:type="spellEnd"/>
                      <w:r w:rsidR="00595281" w:rsidRPr="00595281">
                        <w:rPr>
                          <w:color w:val="000000" w:themeColor="text1"/>
                        </w:rPr>
                        <w:t xml:space="preserve"> opens</w:t>
                      </w:r>
                    </w:p>
                    <w:p w:rsidR="00B31C6C" w:rsidRDefault="00B31C6C" w:rsidP="00B31C6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8317D" w:rsidRDefault="0008317D" w:rsidP="0008317D">
                      <w:pPr>
                        <w:pStyle w:val="ListParagraph"/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08317D">
                        <w:rPr>
                          <w:color w:val="000000" w:themeColor="text1"/>
                          <w:szCs w:val="24"/>
                        </w:rPr>
                        <w:t>The new window appears; with the results of criteria searched.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 </w:t>
                      </w:r>
                      <w:r w:rsidRPr="0008317D">
                        <w:rPr>
                          <w:color w:val="000000" w:themeColor="text1"/>
                          <w:szCs w:val="24"/>
                        </w:rPr>
                        <w:t>In the example you will see all the occurrences of material numbers that have the word “switch” located in their description.  Our example produced a very extensive list; however, the search can be narrowed further.</w:t>
                      </w:r>
                    </w:p>
                    <w:p w:rsidR="0008317D" w:rsidRPr="0008317D" w:rsidRDefault="0008317D" w:rsidP="0008317D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8317D" w:rsidRPr="00B31C6C" w:rsidRDefault="0008317D" w:rsidP="0008317D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B31C6C">
                        <w:rPr>
                          <w:color w:val="000000" w:themeColor="text1"/>
                        </w:rPr>
                        <w:t>&lt;</w:t>
                      </w:r>
                      <w:r w:rsidRPr="00B31C6C">
                        <w:rPr>
                          <w:i/>
                          <w:color w:val="0066FF"/>
                        </w:rPr>
                        <w:t>Click</w:t>
                      </w:r>
                      <w:r w:rsidRPr="00B31C6C">
                        <w:rPr>
                          <w:color w:val="000000" w:themeColor="text1"/>
                        </w:rPr>
                        <w:t xml:space="preserve">&gt;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Find </w:t>
                      </w:r>
                      <w:r w:rsidRPr="00B31C6C">
                        <w:rPr>
                          <w:b/>
                          <w:color w:val="000000" w:themeColor="text1"/>
                        </w:rPr>
                        <w:t>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8317D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BD6BD07" wp14:editId="1595299D">
                            <wp:extent cx="164592" cy="146304"/>
                            <wp:effectExtent l="0" t="0" r="6985" b="6350"/>
                            <wp:docPr id="18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E81414E-96AD-4138-9D28-C499F2B528A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6E81414E-96AD-4138-9D28-C499F2B528AA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317D" w:rsidRPr="00B31C6C" w:rsidRDefault="0008317D" w:rsidP="00B31C6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B31C6C" w:rsidRPr="00595281" w:rsidRDefault="0008317D" w:rsidP="00B31C6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nd</w:t>
                      </w:r>
                      <w:r w:rsidR="00B31C6C" w:rsidRPr="00595281">
                        <w:rPr>
                          <w:color w:val="000000" w:themeColor="text1"/>
                        </w:rPr>
                        <w:t xml:space="preserve"> window opens</w:t>
                      </w:r>
                    </w:p>
                    <w:p w:rsidR="0008317D" w:rsidRPr="0008317D" w:rsidRDefault="0008317D" w:rsidP="0008317D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8317D">
                        <w:rPr>
                          <w:color w:val="0066FF"/>
                        </w:rPr>
                        <w:t>Input</w:t>
                      </w:r>
                      <w:r w:rsidRPr="0008317D">
                        <w:rPr>
                          <w:color w:val="000000" w:themeColor="text1"/>
                        </w:rPr>
                        <w:t xml:space="preserve">  next</w:t>
                      </w:r>
                      <w:proofErr w:type="gramEnd"/>
                      <w:r w:rsidRPr="0008317D">
                        <w:rPr>
                          <w:color w:val="000000" w:themeColor="text1"/>
                        </w:rPr>
                        <w:t xml:space="preserve"> tier to search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8317D">
                        <w:rPr>
                          <w:color w:val="000000" w:themeColor="text1"/>
                          <w:sz w:val="20"/>
                          <w:szCs w:val="20"/>
                        </w:rPr>
                        <w:t>(i.e., *door*) (Surround with wild cards (*))</w:t>
                      </w:r>
                    </w:p>
                    <w:p w:rsidR="00B31C6C" w:rsidRDefault="0008317D" w:rsidP="0008317D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8317D">
                        <w:rPr>
                          <w:color w:val="000000" w:themeColor="text1"/>
                        </w:rPr>
                        <w:t>&lt;</w:t>
                      </w:r>
                      <w:r w:rsidRPr="0008317D">
                        <w:rPr>
                          <w:i/>
                          <w:color w:val="0066FF"/>
                        </w:rPr>
                        <w:t>Click</w:t>
                      </w:r>
                      <w:r w:rsidRPr="0008317D">
                        <w:rPr>
                          <w:color w:val="000000" w:themeColor="text1"/>
                        </w:rPr>
                        <w:t xml:space="preserve">&gt; </w:t>
                      </w:r>
                      <w:r w:rsidRPr="0008317D">
                        <w:rPr>
                          <w:b/>
                          <w:color w:val="000000" w:themeColor="text1"/>
                        </w:rPr>
                        <w:t>Find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8317D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0868707" wp14:editId="43F6C181">
                            <wp:extent cx="164592" cy="146304"/>
                            <wp:effectExtent l="0" t="0" r="6985" b="6350"/>
                            <wp:docPr id="21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E81414E-96AD-4138-9D28-C499F2B528A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6E81414E-96AD-4138-9D28-C499F2B528AA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1C6C" w:rsidRPr="00B31C6C" w:rsidRDefault="00B31C6C" w:rsidP="00B31C6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B31C6C" w:rsidRDefault="0008317D" w:rsidP="00B31C6C">
                      <w:pPr>
                        <w:pStyle w:val="ListParagraph"/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08317D">
                        <w:rPr>
                          <w:color w:val="000000" w:themeColor="text1"/>
                          <w:szCs w:val="24"/>
                        </w:rPr>
                        <w:t>The software will find and highlight the first occurrence that contains “door” embedded within the description.</w:t>
                      </w:r>
                    </w:p>
                    <w:p w:rsidR="0008317D" w:rsidRPr="0008317D" w:rsidRDefault="0008317D" w:rsidP="00B31C6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8317D" w:rsidRPr="0008317D" w:rsidRDefault="0008317D" w:rsidP="0008317D">
                      <w:pPr>
                        <w:pStyle w:val="ListParagraph"/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08317D">
                        <w:rPr>
                          <w:color w:val="000000" w:themeColor="text1"/>
                          <w:szCs w:val="24"/>
                        </w:rPr>
                        <w:t xml:space="preserve">If this the </w:t>
                      </w:r>
                      <w:proofErr w:type="gramStart"/>
                      <w:r w:rsidRPr="0008317D">
                        <w:rPr>
                          <w:color w:val="000000" w:themeColor="text1"/>
                          <w:szCs w:val="24"/>
                        </w:rPr>
                        <w:t>item</w:t>
                      </w:r>
                      <w:proofErr w:type="gramEnd"/>
                      <w:r w:rsidRPr="0008317D">
                        <w:rPr>
                          <w:color w:val="000000" w:themeColor="text1"/>
                          <w:szCs w:val="24"/>
                        </w:rPr>
                        <w:t xml:space="preserve"> you are searching for </w:t>
                      </w:r>
                    </w:p>
                    <w:p w:rsidR="0008317D" w:rsidRPr="0008317D" w:rsidRDefault="0008317D" w:rsidP="0008317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color w:val="000000" w:themeColor="text1"/>
                          <w:szCs w:val="24"/>
                        </w:rPr>
                      </w:pPr>
                      <w:r w:rsidRPr="0008317D">
                        <w:rPr>
                          <w:color w:val="000000" w:themeColor="text1"/>
                          <w:szCs w:val="24"/>
                        </w:rPr>
                        <w:t>&lt;</w:t>
                      </w:r>
                      <w:r w:rsidRPr="0008317D">
                        <w:rPr>
                          <w:i/>
                          <w:color w:val="0066FF"/>
                          <w:szCs w:val="24"/>
                        </w:rPr>
                        <w:t>Double-click</w:t>
                      </w:r>
                      <w:r w:rsidRPr="0008317D">
                        <w:rPr>
                          <w:color w:val="000000" w:themeColor="text1"/>
                          <w:szCs w:val="24"/>
                        </w:rPr>
                        <w:t>&gt; on the highlighted the line.</w:t>
                      </w:r>
                    </w:p>
                    <w:p w:rsidR="0008317D" w:rsidRPr="0008317D" w:rsidRDefault="0008317D" w:rsidP="0008317D">
                      <w:pPr>
                        <w:pStyle w:val="ListParagraph"/>
                        <w:ind w:left="1800"/>
                        <w:rPr>
                          <w:color w:val="000000" w:themeColor="text1"/>
                          <w:szCs w:val="24"/>
                        </w:rPr>
                      </w:pPr>
                      <w:r w:rsidRPr="0008317D">
                        <w:rPr>
                          <w:color w:val="000000" w:themeColor="text1"/>
                          <w:szCs w:val="24"/>
                        </w:rPr>
                        <w:t>OR</w:t>
                      </w:r>
                    </w:p>
                    <w:p w:rsidR="0008317D" w:rsidRPr="0008317D" w:rsidRDefault="0008317D" w:rsidP="0008317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color w:val="000000" w:themeColor="text1"/>
                          <w:szCs w:val="24"/>
                        </w:rPr>
                      </w:pPr>
                      <w:r w:rsidRPr="0008317D">
                        <w:rPr>
                          <w:color w:val="000000" w:themeColor="text1"/>
                          <w:szCs w:val="24"/>
                        </w:rPr>
                        <w:t>&lt;</w:t>
                      </w:r>
                      <w:r w:rsidRPr="0008317D">
                        <w:rPr>
                          <w:i/>
                          <w:iCs/>
                          <w:color w:val="0066FF"/>
                          <w:szCs w:val="24"/>
                        </w:rPr>
                        <w:t>Click</w:t>
                      </w:r>
                      <w:r w:rsidRPr="0008317D">
                        <w:rPr>
                          <w:color w:val="000000" w:themeColor="text1"/>
                          <w:szCs w:val="24"/>
                        </w:rPr>
                        <w:t xml:space="preserve">&gt; Find Again icon </w:t>
                      </w:r>
                      <w:r w:rsidRPr="0008317D">
                        <w:rPr>
                          <w:color w:val="000000" w:themeColor="text1"/>
                          <w:szCs w:val="24"/>
                        </w:rPr>
                        <w:drawing>
                          <wp:inline distT="0" distB="0" distL="0" distR="0" wp14:anchorId="5A90FF1B" wp14:editId="5C1731D4">
                            <wp:extent cx="164592" cy="146304"/>
                            <wp:effectExtent l="0" t="0" r="6985" b="6350"/>
                            <wp:docPr id="22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E81414E-96AD-4138-9D28-C499F2B528A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6E81414E-96AD-4138-9D28-C499F2B528AA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317D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4"/>
                        </w:rPr>
                        <w:t>t</w:t>
                      </w:r>
                      <w:r w:rsidRPr="0008317D">
                        <w:rPr>
                          <w:color w:val="000000" w:themeColor="text1"/>
                          <w:szCs w:val="24"/>
                        </w:rPr>
                        <w:t>o find the next occurrence.</w:t>
                      </w:r>
                      <w:bookmarkStart w:id="3" w:name="_GoBack"/>
                      <w:bookmarkEnd w:id="3"/>
                      <w:r w:rsidRPr="0008317D">
                        <w:rPr>
                          <w:color w:val="000000" w:themeColor="text1"/>
                          <w:szCs w:val="24"/>
                        </w:rPr>
                        <w:br/>
                      </w:r>
                      <w:r w:rsidRPr="0008317D">
                        <w:rPr>
                          <w:color w:val="000000" w:themeColor="text1"/>
                          <w:sz w:val="20"/>
                          <w:szCs w:val="20"/>
                        </w:rPr>
                        <w:t>(Repeat as necessary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316ABA" wp14:editId="1DD855C9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08317D">
                              <w:rPr>
                                <w:sz w:val="20"/>
                              </w:rPr>
                              <w:t>9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ABA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/WeKlyUCAABOBAAADgAAAAAAAAAAAAAAAAAuAgAAZHJzL2Uyb0RvYy54&#10;bWxQSwECLQAUAAYACAAAACEA/tnc69wAAAAMAQAADwAAAAAAAAAAAAAAAAB/BAAAZHJzL2Rvd25y&#10;ZXYueG1sUEsFBgAAAAAEAAQA8wAAAIgFAAAAAA==&#10;">
                <v:textbox>
                  <w:txbxContent>
                    <w:p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</w:t>
                      </w:r>
                      <w:r w:rsidR="0008317D">
                        <w:rPr>
                          <w:sz w:val="20"/>
                        </w:rPr>
                        <w:t>9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1D965" wp14:editId="378DD6DA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D965" id="_x0000_s1035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7836E5" wp14:editId="39DED6E5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6E5" id="_x0000_s1036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E6D1A7" wp14:editId="1605D1E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2E007" wp14:editId="0A29600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1A7" id="_x0000_s1037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">
                <v:textbox inset="0,0,0,0">
                  <w:txbxContent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2E007" wp14:editId="0A29600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35E44" wp14:editId="3154497F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E44" id="_x0000_s1038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VpLgIAAFo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944B1B" wp14:editId="1912069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1B" id="_x0000_s1039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">
                <v:textbox>
                  <w:txbxContent>
                    <w:p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9419D6" wp14:editId="43B0030E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9D6" id="_x0000_s1040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">
                <v:textbox>
                  <w:txbxContent>
                    <w:p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720188" wp14:editId="7AB1A940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0188" id="_x0000_s1041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rbLgIAAFg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B6FD34" wp14:editId="631C7E9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12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Pr="006616FA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13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:rsidR="00291F2C" w:rsidRPr="002D0CD8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:rsidR="00291F2C" w:rsidRPr="002D0CD8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:rsidR="00291F2C" w:rsidRPr="000129A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D0B25" wp14:editId="13E17D03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:rsidR="00291F2C" w:rsidRPr="000129A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:rsidR="00291F2C" w:rsidRPr="000129A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C85853A" wp14:editId="3954D132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A3DD0" wp14:editId="06521574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DC229" wp14:editId="28DE4928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D34" id="_x0000_s1042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">
                <v:textbox>
                  <w:txbxContent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18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Pr="006616FA" w:rsidRDefault="00291F2C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19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:rsidR="00291F2C" w:rsidRPr="002D0CD8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:rsidR="00291F2C" w:rsidRPr="002D0CD8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:rsidR="00291F2C" w:rsidRPr="000129AC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3D0B25" wp14:editId="13E17D03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:rsidR="00291F2C" w:rsidRPr="000129AC" w:rsidRDefault="00291F2C" w:rsidP="00291F2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:rsidR="00291F2C" w:rsidRPr="000129AC" w:rsidRDefault="00291F2C" w:rsidP="00291F2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C85853A" wp14:editId="3954D132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EA3DD0" wp14:editId="06521574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0DC229" wp14:editId="28DE4928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16ABA" wp14:editId="1DD855C9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ABA" id="_x0000_s1043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">
                <v:textbox>
                  <w:txbxContent>
                    <w:p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8535E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762E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8C6125"/>
    <w:multiLevelType w:val="hybridMultilevel"/>
    <w:tmpl w:val="40E2ADDC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F4CDEE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1550"/>
    <w:multiLevelType w:val="hybridMultilevel"/>
    <w:tmpl w:val="CAE8BE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ED48A0"/>
    <w:multiLevelType w:val="hybridMultilevel"/>
    <w:tmpl w:val="B3FC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3B4CC9"/>
    <w:multiLevelType w:val="hybridMultilevel"/>
    <w:tmpl w:val="038453F6"/>
    <w:lvl w:ilvl="0" w:tplc="63FAED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600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A54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221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AA0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28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AE4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449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EB2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120A"/>
    <w:multiLevelType w:val="hybridMultilevel"/>
    <w:tmpl w:val="4EE07A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035E5"/>
    <w:multiLevelType w:val="hybridMultilevel"/>
    <w:tmpl w:val="A71ED8E0"/>
    <w:lvl w:ilvl="0" w:tplc="F3A83B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7DE5937"/>
    <w:multiLevelType w:val="hybridMultilevel"/>
    <w:tmpl w:val="60BA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D7A88"/>
    <w:multiLevelType w:val="hybridMultilevel"/>
    <w:tmpl w:val="23D4E0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97097"/>
    <w:multiLevelType w:val="hybridMultilevel"/>
    <w:tmpl w:val="D2F47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3F149F"/>
    <w:multiLevelType w:val="hybridMultilevel"/>
    <w:tmpl w:val="8228C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63BE8"/>
    <w:multiLevelType w:val="hybridMultilevel"/>
    <w:tmpl w:val="DC868D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53A41"/>
    <w:multiLevelType w:val="hybridMultilevel"/>
    <w:tmpl w:val="3E8CE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55599"/>
    <w:multiLevelType w:val="hybridMultilevel"/>
    <w:tmpl w:val="863C399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D0048"/>
    <w:multiLevelType w:val="hybridMultilevel"/>
    <w:tmpl w:val="08563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1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F1978"/>
    <w:multiLevelType w:val="hybridMultilevel"/>
    <w:tmpl w:val="54F21C9C"/>
    <w:lvl w:ilvl="0" w:tplc="5BEE1F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5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01A80"/>
    <w:multiLevelType w:val="hybridMultilevel"/>
    <w:tmpl w:val="BCB04D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5B317D"/>
    <w:multiLevelType w:val="hybridMultilevel"/>
    <w:tmpl w:val="85DA5D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1"/>
  </w:num>
  <w:num w:numId="3">
    <w:abstractNumId w:val="31"/>
  </w:num>
  <w:num w:numId="4">
    <w:abstractNumId w:val="5"/>
  </w:num>
  <w:num w:numId="5">
    <w:abstractNumId w:val="28"/>
  </w:num>
  <w:num w:numId="6">
    <w:abstractNumId w:val="6"/>
  </w:num>
  <w:num w:numId="7">
    <w:abstractNumId w:val="40"/>
  </w:num>
  <w:num w:numId="8">
    <w:abstractNumId w:val="43"/>
  </w:num>
  <w:num w:numId="9">
    <w:abstractNumId w:val="25"/>
  </w:num>
  <w:num w:numId="10">
    <w:abstractNumId w:val="22"/>
  </w:num>
  <w:num w:numId="11">
    <w:abstractNumId w:val="45"/>
  </w:num>
  <w:num w:numId="12">
    <w:abstractNumId w:val="23"/>
  </w:num>
  <w:num w:numId="13">
    <w:abstractNumId w:val="10"/>
  </w:num>
  <w:num w:numId="14">
    <w:abstractNumId w:val="18"/>
  </w:num>
  <w:num w:numId="15">
    <w:abstractNumId w:val="19"/>
  </w:num>
  <w:num w:numId="16">
    <w:abstractNumId w:val="15"/>
  </w:num>
  <w:num w:numId="17">
    <w:abstractNumId w:val="20"/>
  </w:num>
  <w:num w:numId="18">
    <w:abstractNumId w:val="11"/>
  </w:num>
  <w:num w:numId="19">
    <w:abstractNumId w:val="3"/>
  </w:num>
  <w:num w:numId="20">
    <w:abstractNumId w:val="35"/>
  </w:num>
  <w:num w:numId="21">
    <w:abstractNumId w:val="7"/>
  </w:num>
  <w:num w:numId="22">
    <w:abstractNumId w:val="47"/>
  </w:num>
  <w:num w:numId="23">
    <w:abstractNumId w:val="1"/>
  </w:num>
  <w:num w:numId="24">
    <w:abstractNumId w:val="44"/>
  </w:num>
  <w:num w:numId="25">
    <w:abstractNumId w:val="39"/>
  </w:num>
  <w:num w:numId="26">
    <w:abstractNumId w:val="12"/>
  </w:num>
  <w:num w:numId="27">
    <w:abstractNumId w:val="32"/>
  </w:num>
  <w:num w:numId="28">
    <w:abstractNumId w:val="37"/>
  </w:num>
  <w:num w:numId="29">
    <w:abstractNumId w:val="46"/>
  </w:num>
  <w:num w:numId="30">
    <w:abstractNumId w:val="14"/>
  </w:num>
  <w:num w:numId="31">
    <w:abstractNumId w:val="30"/>
  </w:num>
  <w:num w:numId="32">
    <w:abstractNumId w:val="2"/>
  </w:num>
  <w:num w:numId="33">
    <w:abstractNumId w:val="26"/>
  </w:num>
  <w:num w:numId="34">
    <w:abstractNumId w:val="17"/>
  </w:num>
  <w:num w:numId="35">
    <w:abstractNumId w:val="21"/>
  </w:num>
  <w:num w:numId="36">
    <w:abstractNumId w:val="24"/>
  </w:num>
  <w:num w:numId="37">
    <w:abstractNumId w:val="9"/>
  </w:num>
  <w:num w:numId="38">
    <w:abstractNumId w:val="8"/>
  </w:num>
  <w:num w:numId="39">
    <w:abstractNumId w:val="36"/>
  </w:num>
  <w:num w:numId="40">
    <w:abstractNumId w:val="38"/>
  </w:num>
  <w:num w:numId="41">
    <w:abstractNumId w:val="34"/>
  </w:num>
  <w:num w:numId="42">
    <w:abstractNumId w:val="42"/>
  </w:num>
  <w:num w:numId="43">
    <w:abstractNumId w:val="4"/>
  </w:num>
  <w:num w:numId="44">
    <w:abstractNumId w:val="29"/>
  </w:num>
  <w:num w:numId="45">
    <w:abstractNumId w:val="27"/>
  </w:num>
  <w:num w:numId="46">
    <w:abstractNumId w:val="48"/>
  </w:num>
  <w:num w:numId="47">
    <w:abstractNumId w:val="33"/>
  </w:num>
  <w:num w:numId="48">
    <w:abstractNumId w:val="1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wFANZyKlo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317D"/>
    <w:rsid w:val="00085928"/>
    <w:rsid w:val="00092847"/>
    <w:rsid w:val="0009606D"/>
    <w:rsid w:val="000B4D0E"/>
    <w:rsid w:val="000C3FC5"/>
    <w:rsid w:val="001131FD"/>
    <w:rsid w:val="00127285"/>
    <w:rsid w:val="00182D0B"/>
    <w:rsid w:val="001B0137"/>
    <w:rsid w:val="001B222A"/>
    <w:rsid w:val="001E2856"/>
    <w:rsid w:val="001E41C9"/>
    <w:rsid w:val="00243EBB"/>
    <w:rsid w:val="00257ABA"/>
    <w:rsid w:val="00291F2C"/>
    <w:rsid w:val="00296395"/>
    <w:rsid w:val="002D0CD8"/>
    <w:rsid w:val="002F2055"/>
    <w:rsid w:val="00334187"/>
    <w:rsid w:val="00352FF8"/>
    <w:rsid w:val="00385CFE"/>
    <w:rsid w:val="003A4C79"/>
    <w:rsid w:val="003C21B4"/>
    <w:rsid w:val="00414DEA"/>
    <w:rsid w:val="004304D4"/>
    <w:rsid w:val="00445B91"/>
    <w:rsid w:val="00445EF6"/>
    <w:rsid w:val="004B5668"/>
    <w:rsid w:val="004D55E8"/>
    <w:rsid w:val="004E710A"/>
    <w:rsid w:val="004F03DF"/>
    <w:rsid w:val="004F4D2F"/>
    <w:rsid w:val="005040B9"/>
    <w:rsid w:val="00530C6B"/>
    <w:rsid w:val="005876CE"/>
    <w:rsid w:val="00595281"/>
    <w:rsid w:val="005B0D86"/>
    <w:rsid w:val="005B13E2"/>
    <w:rsid w:val="005C3FC3"/>
    <w:rsid w:val="005D5601"/>
    <w:rsid w:val="005E631D"/>
    <w:rsid w:val="006616FA"/>
    <w:rsid w:val="006951F1"/>
    <w:rsid w:val="006A25FF"/>
    <w:rsid w:val="006B31D5"/>
    <w:rsid w:val="006C2213"/>
    <w:rsid w:val="007459BD"/>
    <w:rsid w:val="0077644F"/>
    <w:rsid w:val="007D1740"/>
    <w:rsid w:val="00801483"/>
    <w:rsid w:val="00805832"/>
    <w:rsid w:val="0081460B"/>
    <w:rsid w:val="00821402"/>
    <w:rsid w:val="0084091B"/>
    <w:rsid w:val="008758F6"/>
    <w:rsid w:val="0089080A"/>
    <w:rsid w:val="008A2AE8"/>
    <w:rsid w:val="008D4102"/>
    <w:rsid w:val="008F39AB"/>
    <w:rsid w:val="00945649"/>
    <w:rsid w:val="00992F0F"/>
    <w:rsid w:val="00A03651"/>
    <w:rsid w:val="00A35BC6"/>
    <w:rsid w:val="00A82E15"/>
    <w:rsid w:val="00A96B8B"/>
    <w:rsid w:val="00AD3703"/>
    <w:rsid w:val="00B04E7C"/>
    <w:rsid w:val="00B14E2C"/>
    <w:rsid w:val="00B31C6C"/>
    <w:rsid w:val="00B76068"/>
    <w:rsid w:val="00BB3B10"/>
    <w:rsid w:val="00BD647A"/>
    <w:rsid w:val="00C03661"/>
    <w:rsid w:val="00C2070E"/>
    <w:rsid w:val="00CA0890"/>
    <w:rsid w:val="00CC2A51"/>
    <w:rsid w:val="00CE635C"/>
    <w:rsid w:val="00D048DE"/>
    <w:rsid w:val="00D30E01"/>
    <w:rsid w:val="00D53F91"/>
    <w:rsid w:val="00D91DD2"/>
    <w:rsid w:val="00DA74D0"/>
    <w:rsid w:val="00DB72C3"/>
    <w:rsid w:val="00DE4BAB"/>
    <w:rsid w:val="00DF1FEA"/>
    <w:rsid w:val="00E20698"/>
    <w:rsid w:val="00EF0ED4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CE77D2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ncbussafety.org/BSIP/StepbyStep.html" TargetMode="External"/><Relationship Id="rId18" Type="http://schemas.openxmlformats.org/officeDocument/2006/relationships/hyperlink" Target="http://www.ncbussafety.org/BSIP/StepbyStep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://www.ncbussafety.org/BSIP/StepbyStep.html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hyperlink" Target="http://www.ncbussafety.org/BSIP/StepbySte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CB36-E5E9-4FF8-854E-AA2FC71B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3</cp:revision>
  <cp:lastPrinted>2019-12-19T18:27:00Z</cp:lastPrinted>
  <dcterms:created xsi:type="dcterms:W3CDTF">2019-12-19T18:16:00Z</dcterms:created>
  <dcterms:modified xsi:type="dcterms:W3CDTF">2019-12-19T18:43:00Z</dcterms:modified>
</cp:coreProperties>
</file>